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605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Pin de Inscripcion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158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158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Derecho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605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Pin de Inscripcion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158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158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Derecho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605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Derecho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158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Pin de Inscripcion 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